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F148" w14:textId="4D1B8D4E" w:rsidR="001A6DA3" w:rsidRPr="00AE6DC3" w:rsidRDefault="00FB6C47" w:rsidP="00D068AD">
      <w:pPr>
        <w:jc w:val="center"/>
        <w:rPr>
          <w:rFonts w:ascii="ＭＳ 明朝" w:hAnsi="ＭＳ 明朝"/>
          <w:b/>
          <w:sz w:val="24"/>
        </w:rPr>
      </w:pPr>
      <w:r w:rsidRPr="00AE6DC3">
        <w:rPr>
          <w:rFonts w:ascii="ＭＳ 明朝" w:hAnsi="ＭＳ 明朝" w:hint="eastAsia"/>
          <w:b/>
          <w:sz w:val="24"/>
        </w:rPr>
        <w:t>小児慢性特定疾病児童等家族支援</w:t>
      </w:r>
      <w:r w:rsidR="00F27667" w:rsidRPr="00F530E1">
        <w:rPr>
          <w:rFonts w:ascii="ＭＳ 明朝" w:hAnsi="ＭＳ 明朝" w:hint="eastAsia"/>
          <w:b/>
          <w:sz w:val="24"/>
        </w:rPr>
        <w:t>事業（</w:t>
      </w:r>
      <w:r w:rsidR="00394931" w:rsidRPr="00F530E1">
        <w:rPr>
          <w:rFonts w:ascii="ＭＳ 明朝" w:hAnsi="ＭＳ 明朝" w:hint="eastAsia"/>
          <w:b/>
          <w:sz w:val="24"/>
        </w:rPr>
        <w:t>一時入院支援</w:t>
      </w:r>
      <w:r w:rsidRPr="00F530E1">
        <w:rPr>
          <w:rFonts w:ascii="ＭＳ 明朝" w:hAnsi="ＭＳ 明朝" w:hint="eastAsia"/>
          <w:b/>
          <w:sz w:val="24"/>
        </w:rPr>
        <w:t>事業</w:t>
      </w:r>
      <w:r w:rsidR="00F27667" w:rsidRPr="00F530E1">
        <w:rPr>
          <w:rFonts w:ascii="ＭＳ 明朝" w:hAnsi="ＭＳ 明朝" w:hint="eastAsia"/>
          <w:b/>
          <w:sz w:val="24"/>
        </w:rPr>
        <w:t>）</w:t>
      </w:r>
      <w:r w:rsidR="00D068AD" w:rsidRPr="00F530E1">
        <w:rPr>
          <w:rFonts w:ascii="ＭＳ 明朝" w:hAnsi="ＭＳ 明朝" w:hint="eastAsia"/>
          <w:b/>
          <w:sz w:val="24"/>
        </w:rPr>
        <w:t>利</w:t>
      </w:r>
      <w:r w:rsidR="00D068AD" w:rsidRPr="00AE6DC3">
        <w:rPr>
          <w:rFonts w:ascii="ＭＳ 明朝" w:hAnsi="ＭＳ 明朝" w:hint="eastAsia"/>
          <w:b/>
          <w:sz w:val="24"/>
        </w:rPr>
        <w:t>用申請書</w:t>
      </w:r>
    </w:p>
    <w:p w14:paraId="098F1A20" w14:textId="77777777" w:rsidR="00D068AD" w:rsidRPr="00AE6DC3" w:rsidRDefault="00D068AD" w:rsidP="0084475E">
      <w:pPr>
        <w:wordWrap w:val="0"/>
        <w:jc w:val="right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　年　　月　　日</w:t>
      </w:r>
      <w:r w:rsidR="0084475E" w:rsidRPr="00AE6DC3">
        <w:rPr>
          <w:rFonts w:ascii="ＭＳ 明朝" w:hAnsi="ＭＳ 明朝" w:hint="eastAsia"/>
        </w:rPr>
        <w:t xml:space="preserve">　</w:t>
      </w:r>
    </w:p>
    <w:p w14:paraId="51E9F260" w14:textId="77777777" w:rsidR="00D068AD" w:rsidRPr="00AE6DC3" w:rsidRDefault="00D068AD">
      <w:pPr>
        <w:rPr>
          <w:rFonts w:ascii="ＭＳ 明朝" w:hAnsi="ＭＳ 明朝"/>
        </w:rPr>
      </w:pPr>
    </w:p>
    <w:p w14:paraId="170421EC" w14:textId="77777777" w:rsidR="00D068AD" w:rsidRPr="00AE6DC3" w:rsidRDefault="00D068AD">
      <w:pPr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</w:t>
      </w:r>
      <w:r w:rsidR="00AA44B2" w:rsidRPr="00AE6DC3">
        <w:rPr>
          <w:rFonts w:ascii="ＭＳ 明朝" w:hAnsi="ＭＳ 明朝" w:hint="eastAsia"/>
        </w:rPr>
        <w:t xml:space="preserve">　</w:t>
      </w:r>
      <w:r w:rsidR="00940FDD" w:rsidRPr="00AE6DC3">
        <w:rPr>
          <w:rFonts w:ascii="ＭＳ 明朝" w:hAnsi="ＭＳ 明朝" w:hint="eastAsia"/>
        </w:rPr>
        <w:t>栃木県知事</w:t>
      </w:r>
      <w:r w:rsidR="007A09B3" w:rsidRPr="00AE6DC3">
        <w:rPr>
          <w:rFonts w:ascii="ＭＳ 明朝" w:hAnsi="ＭＳ 明朝" w:hint="eastAsia"/>
        </w:rPr>
        <w:t xml:space="preserve">　　</w:t>
      </w:r>
      <w:r w:rsidRPr="00AE6DC3">
        <w:rPr>
          <w:rFonts w:ascii="ＭＳ 明朝" w:hAnsi="ＭＳ 明朝" w:hint="eastAsia"/>
        </w:rPr>
        <w:t xml:space="preserve">　　　　　　　　　様</w:t>
      </w:r>
    </w:p>
    <w:p w14:paraId="1496146F" w14:textId="77777777" w:rsidR="007A09B3" w:rsidRPr="00AE6DC3" w:rsidRDefault="007A09B3">
      <w:pPr>
        <w:rPr>
          <w:rFonts w:ascii="ＭＳ 明朝" w:hAnsi="ＭＳ 明朝"/>
        </w:rPr>
      </w:pPr>
    </w:p>
    <w:p w14:paraId="5C9A948E" w14:textId="77777777" w:rsidR="00940FDD" w:rsidRPr="00AE6DC3" w:rsidRDefault="00940FDD">
      <w:pPr>
        <w:rPr>
          <w:rFonts w:ascii="ＭＳ 明朝" w:hAnsi="ＭＳ 明朝"/>
        </w:rPr>
      </w:pPr>
    </w:p>
    <w:p w14:paraId="3141E833" w14:textId="77777777" w:rsidR="00D068AD" w:rsidRPr="00AE6DC3" w:rsidRDefault="00D068AD" w:rsidP="006A762D">
      <w:pPr>
        <w:spacing w:line="360" w:lineRule="auto"/>
        <w:ind w:firstLineChars="1600" w:firstLine="3360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>申請者　住　所</w:t>
      </w:r>
    </w:p>
    <w:p w14:paraId="4875B37C" w14:textId="77777777" w:rsidR="00A23E49" w:rsidRPr="00AE6DC3" w:rsidRDefault="00D068AD" w:rsidP="006A762D">
      <w:pPr>
        <w:spacing w:line="360" w:lineRule="auto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　　　　　　　　　　　　　　　　　　　氏　名　　　　　　　　　　</w:t>
      </w:r>
      <w:r w:rsidR="00BE3F1A" w:rsidRPr="00AE6DC3">
        <w:rPr>
          <w:rFonts w:ascii="ＭＳ 明朝" w:hAnsi="ＭＳ 明朝" w:hint="eastAsia"/>
        </w:rPr>
        <w:t xml:space="preserve">　</w:t>
      </w:r>
      <w:r w:rsidR="00BE3F1A" w:rsidRPr="00AE6DC3">
        <w:rPr>
          <w:rFonts w:ascii="ＭＳ 明朝" w:hAnsi="ＭＳ 明朝"/>
        </w:rPr>
        <w:t xml:space="preserve">　　　　　　</w:t>
      </w:r>
    </w:p>
    <w:p w14:paraId="66737669" w14:textId="77777777" w:rsidR="00D068AD" w:rsidRPr="00AE6DC3" w:rsidRDefault="00D068AD" w:rsidP="006A762D">
      <w:pPr>
        <w:spacing w:line="360" w:lineRule="auto"/>
        <w:ind w:firstLineChars="2500" w:firstLine="5250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>（患者との続柄　　　　）</w:t>
      </w:r>
    </w:p>
    <w:p w14:paraId="7692763A" w14:textId="77777777" w:rsidR="00D068AD" w:rsidRPr="00AE6DC3" w:rsidRDefault="00434264" w:rsidP="006A762D">
      <w:pPr>
        <w:spacing w:line="360" w:lineRule="auto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　　　　　　　　　　　　　　　　　　　連絡先（電話）</w:t>
      </w:r>
      <w:r w:rsidR="00D068AD" w:rsidRPr="00AE6DC3">
        <w:rPr>
          <w:rFonts w:ascii="ＭＳ 明朝" w:hAnsi="ＭＳ 明朝" w:hint="eastAsia"/>
        </w:rPr>
        <w:t xml:space="preserve">　　　　　　　</w:t>
      </w:r>
    </w:p>
    <w:p w14:paraId="6BCE9856" w14:textId="77777777" w:rsidR="00D068AD" w:rsidRPr="00AE6DC3" w:rsidRDefault="00D068AD">
      <w:pPr>
        <w:rPr>
          <w:rFonts w:ascii="ＭＳ 明朝" w:hAnsi="ＭＳ 明朝"/>
        </w:rPr>
      </w:pPr>
    </w:p>
    <w:p w14:paraId="6FB71273" w14:textId="77777777" w:rsidR="007A09B3" w:rsidRPr="00AE6DC3" w:rsidRDefault="007A09B3">
      <w:pPr>
        <w:rPr>
          <w:rFonts w:ascii="ＭＳ 明朝" w:hAnsi="ＭＳ 明朝"/>
        </w:rPr>
      </w:pPr>
    </w:p>
    <w:p w14:paraId="5D4BC5AE" w14:textId="77777777" w:rsidR="00D068AD" w:rsidRPr="00AE6DC3" w:rsidRDefault="00D068AD" w:rsidP="00167E21">
      <w:pPr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</w:t>
      </w:r>
      <w:r w:rsidR="00FB6C47" w:rsidRPr="00AE6DC3">
        <w:rPr>
          <w:rFonts w:ascii="ＭＳ 明朝" w:hAnsi="ＭＳ 明朝" w:hint="eastAsia"/>
        </w:rPr>
        <w:t>小児慢性特定疾病児童等家族支援事業</w:t>
      </w:r>
      <w:r w:rsidRPr="00AE6DC3">
        <w:rPr>
          <w:rFonts w:ascii="ＭＳ 明朝" w:hAnsi="ＭＳ 明朝" w:hint="eastAsia"/>
        </w:rPr>
        <w:t>（一時入院支援事業）の利用</w:t>
      </w:r>
      <w:r w:rsidR="004414E4" w:rsidRPr="00AE6DC3">
        <w:rPr>
          <w:rFonts w:ascii="ＭＳ 明朝" w:hAnsi="ＭＳ 明朝" w:hint="eastAsia"/>
        </w:rPr>
        <w:t>について、下記のとおり</w:t>
      </w:r>
      <w:r w:rsidRPr="00AE6DC3">
        <w:rPr>
          <w:rFonts w:ascii="ＭＳ 明朝" w:hAnsi="ＭＳ 明朝" w:hint="eastAsia"/>
        </w:rPr>
        <w:t>申請します。</w:t>
      </w:r>
    </w:p>
    <w:p w14:paraId="3EEB8073" w14:textId="43BABC1A" w:rsidR="00D068AD" w:rsidRPr="00AE6DC3" w:rsidRDefault="004414E4" w:rsidP="00167E21">
      <w:pPr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 xml:space="preserve">　なお、</w:t>
      </w:r>
      <w:r w:rsidR="00E3775A" w:rsidRPr="00AE6DC3">
        <w:rPr>
          <w:rFonts w:ascii="ＭＳ 明朝" w:hAnsi="ＭＳ 明朝" w:hint="eastAsia"/>
        </w:rPr>
        <w:t>当申請が承認された場合に</w:t>
      </w:r>
      <w:r w:rsidR="00702BAC" w:rsidRPr="00AE6DC3">
        <w:rPr>
          <w:rFonts w:ascii="ＭＳ 明朝" w:hAnsi="ＭＳ 明朝" w:hint="eastAsia"/>
        </w:rPr>
        <w:t>は</w:t>
      </w:r>
      <w:r w:rsidRPr="00AE6DC3">
        <w:rPr>
          <w:rFonts w:ascii="ＭＳ 明朝" w:hAnsi="ＭＳ 明朝" w:hint="eastAsia"/>
        </w:rPr>
        <w:t>、</w:t>
      </w:r>
      <w:r w:rsidR="00BB5EF1" w:rsidRPr="00AE6DC3">
        <w:rPr>
          <w:rFonts w:ascii="ＭＳ 明朝" w:hAnsi="ＭＳ 明朝" w:hint="eastAsia"/>
        </w:rPr>
        <w:t>入院</w:t>
      </w:r>
      <w:r w:rsidR="00BB5EF1" w:rsidRPr="00F530E1">
        <w:rPr>
          <w:rFonts w:ascii="ＭＳ 明朝" w:hAnsi="ＭＳ 明朝"/>
        </w:rPr>
        <w:t>受</w:t>
      </w:r>
      <w:r w:rsidR="00F27667" w:rsidRPr="00F530E1">
        <w:rPr>
          <w:rFonts w:ascii="ＭＳ 明朝" w:hAnsi="ＭＳ 明朝" w:hint="eastAsia"/>
        </w:rPr>
        <w:t>け</w:t>
      </w:r>
      <w:r w:rsidR="00BB5EF1" w:rsidRPr="00AE6DC3">
        <w:rPr>
          <w:rFonts w:ascii="ＭＳ 明朝" w:hAnsi="ＭＳ 明朝"/>
        </w:rPr>
        <w:t>入れを行う医療機関</w:t>
      </w:r>
      <w:r w:rsidRPr="00AE6DC3">
        <w:rPr>
          <w:rFonts w:ascii="ＭＳ 明朝" w:hAnsi="ＭＳ 明朝" w:hint="eastAsia"/>
        </w:rPr>
        <w:t>に</w:t>
      </w:r>
      <w:r w:rsidR="00E3775A" w:rsidRPr="00AE6DC3">
        <w:rPr>
          <w:rFonts w:ascii="ＭＳ 明朝" w:hAnsi="ＭＳ 明朝" w:hint="eastAsia"/>
        </w:rPr>
        <w:t>対し、下記の患者の支援の経過等について情報</w:t>
      </w:r>
      <w:r w:rsidRPr="00AE6DC3">
        <w:rPr>
          <w:rFonts w:ascii="ＭＳ 明朝" w:hAnsi="ＭＳ 明朝" w:hint="eastAsia"/>
        </w:rPr>
        <w:t>提供すること</w:t>
      </w:r>
      <w:r w:rsidR="00E3775A" w:rsidRPr="00AE6DC3">
        <w:rPr>
          <w:rFonts w:ascii="ＭＳ 明朝" w:hAnsi="ＭＳ 明朝" w:hint="eastAsia"/>
        </w:rPr>
        <w:t>を</w:t>
      </w:r>
      <w:r w:rsidRPr="00AE6DC3">
        <w:rPr>
          <w:rFonts w:ascii="ＭＳ 明朝" w:hAnsi="ＭＳ 明朝" w:hint="eastAsia"/>
        </w:rPr>
        <w:t>同意します。</w:t>
      </w:r>
    </w:p>
    <w:p w14:paraId="6BAB8641" w14:textId="77777777" w:rsidR="00702BAC" w:rsidRPr="00AE6DC3" w:rsidRDefault="00702BAC">
      <w:pPr>
        <w:rPr>
          <w:rFonts w:ascii="ＭＳ 明朝" w:hAnsi="ＭＳ 明朝"/>
        </w:rPr>
      </w:pPr>
    </w:p>
    <w:p w14:paraId="2E4A5A95" w14:textId="77777777" w:rsidR="00D068AD" w:rsidRPr="00AE6DC3" w:rsidRDefault="00D068AD" w:rsidP="00D068AD">
      <w:pPr>
        <w:jc w:val="center"/>
        <w:rPr>
          <w:rFonts w:ascii="ＭＳ 明朝" w:hAnsi="ＭＳ 明朝"/>
        </w:rPr>
      </w:pPr>
      <w:r w:rsidRPr="00AE6DC3">
        <w:rPr>
          <w:rFonts w:ascii="ＭＳ 明朝" w:hAnsi="ＭＳ 明朝" w:hint="eastAsia"/>
        </w:rPr>
        <w:t>記</w:t>
      </w:r>
    </w:p>
    <w:p w14:paraId="7581E06A" w14:textId="77777777" w:rsidR="00D068AD" w:rsidRPr="00AE6DC3" w:rsidRDefault="00D068AD">
      <w:pPr>
        <w:rPr>
          <w:rFonts w:ascii="ＭＳ 明朝" w:hAnsi="ＭＳ 明朝"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2898"/>
        <w:gridCol w:w="1080"/>
        <w:gridCol w:w="1011"/>
      </w:tblGrid>
      <w:tr w:rsidR="00167E21" w:rsidRPr="00F530E1" w14:paraId="333DFC62" w14:textId="77777777" w:rsidTr="00AE6DC3">
        <w:trPr>
          <w:trHeight w:val="567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8B3DFE" w14:textId="7CF5E693" w:rsidR="00167E21" w:rsidRPr="00F530E1" w:rsidRDefault="00167E21" w:rsidP="00F530E1">
            <w:pPr>
              <w:jc w:val="center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患</w:t>
            </w:r>
            <w:r w:rsidR="00F530E1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F530E1">
              <w:rPr>
                <w:rFonts w:ascii="ＭＳ 明朝" w:hAnsi="ＭＳ 明朝" w:hint="eastAsia"/>
                <w:szCs w:val="21"/>
              </w:rPr>
              <w:t>者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2D5F9F1" w14:textId="77777777" w:rsidR="00167E21" w:rsidRPr="00F530E1" w:rsidRDefault="00167E21" w:rsidP="00434264">
            <w:pPr>
              <w:jc w:val="distribute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49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5E23CA9" w14:textId="77777777" w:rsidR="00167E21" w:rsidRPr="00F530E1" w:rsidRDefault="00167E21" w:rsidP="004342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167E21" w:rsidRPr="00F530E1" w14:paraId="55A1302B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C08160A" w14:textId="77777777" w:rsidR="00167E21" w:rsidRPr="00F530E1" w:rsidRDefault="00167E21" w:rsidP="00F53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D4260B1" w14:textId="77777777" w:rsidR="00167E21" w:rsidRPr="00F530E1" w:rsidRDefault="00FD776A" w:rsidP="00A27009">
            <w:pPr>
              <w:jc w:val="distribute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疾病</w:t>
            </w:r>
            <w:r w:rsidR="00167E21" w:rsidRPr="00F530E1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841EDF" w14:textId="77777777" w:rsidR="00167E21" w:rsidRPr="00F530E1" w:rsidRDefault="00167E21" w:rsidP="00434264">
            <w:pPr>
              <w:rPr>
                <w:rFonts w:ascii="ＭＳ 明朝" w:hAnsi="ＭＳ 明朝"/>
                <w:szCs w:val="21"/>
              </w:rPr>
            </w:pPr>
          </w:p>
        </w:tc>
      </w:tr>
      <w:tr w:rsidR="00FD776A" w:rsidRPr="00F530E1" w14:paraId="7001BBDF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23C1D5B0" w14:textId="77777777" w:rsidR="00FD776A" w:rsidRPr="00F530E1" w:rsidRDefault="00FD776A" w:rsidP="00F53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5E2F8246" w14:textId="43A32E61" w:rsidR="00FD776A" w:rsidRPr="00F530E1" w:rsidRDefault="00AB0A93" w:rsidP="002D1AF1">
            <w:pPr>
              <w:jc w:val="distribute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受給者</w:t>
            </w:r>
            <w:r w:rsidRPr="00F530E1">
              <w:rPr>
                <w:rFonts w:ascii="ＭＳ 明朝" w:hAnsi="ＭＳ 明朝"/>
                <w:szCs w:val="21"/>
              </w:rPr>
              <w:t>番号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FA5A041" w14:textId="77777777" w:rsidR="00FD776A" w:rsidRPr="00F530E1" w:rsidRDefault="00FD776A" w:rsidP="00434264">
            <w:pPr>
              <w:rPr>
                <w:rFonts w:ascii="ＭＳ 明朝" w:hAnsi="ＭＳ 明朝"/>
                <w:szCs w:val="21"/>
              </w:rPr>
            </w:pPr>
          </w:p>
        </w:tc>
      </w:tr>
      <w:tr w:rsidR="004F35AE" w:rsidRPr="00F530E1" w14:paraId="2961B714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0D914730" w14:textId="77777777" w:rsidR="004F35AE" w:rsidRPr="00F530E1" w:rsidRDefault="004F35AE" w:rsidP="00F53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A294" w14:textId="77777777" w:rsidR="004F35AE" w:rsidRPr="00F530E1" w:rsidRDefault="004F35AE" w:rsidP="004F35AE">
            <w:pPr>
              <w:jc w:val="distribute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在宅療養</w:t>
            </w:r>
          </w:p>
          <w:p w14:paraId="44BDCCB3" w14:textId="77777777" w:rsidR="004F35AE" w:rsidRPr="00F530E1" w:rsidRDefault="004F35AE" w:rsidP="004F35AE">
            <w:pPr>
              <w:jc w:val="distribute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開始時期</w:t>
            </w:r>
          </w:p>
        </w:tc>
        <w:tc>
          <w:tcPr>
            <w:tcW w:w="498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62CD10" w14:textId="77777777" w:rsidR="004F35AE" w:rsidRPr="00F530E1" w:rsidRDefault="004F35AE" w:rsidP="003518B4">
            <w:pPr>
              <w:ind w:firstLineChars="300" w:firstLine="630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 xml:space="preserve">　　　年　　月</w:t>
            </w:r>
          </w:p>
        </w:tc>
      </w:tr>
      <w:tr w:rsidR="004F35AE" w:rsidRPr="00F530E1" w14:paraId="3F95955D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24B9530F" w14:textId="77777777" w:rsidR="004F35AE" w:rsidRPr="00F530E1" w:rsidRDefault="004F35AE" w:rsidP="00F53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B4234A" w14:textId="77777777" w:rsidR="004F35AE" w:rsidRPr="00F530E1" w:rsidRDefault="004F35AE" w:rsidP="004F35AE">
            <w:pPr>
              <w:jc w:val="distribute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人工呼吸器装着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ABA9B" w14:textId="17DCAED9" w:rsidR="004F35AE" w:rsidRPr="00F530E1" w:rsidRDefault="004F35AE" w:rsidP="003518B4">
            <w:pPr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 xml:space="preserve">　有　・　無　（装着の時期：</w:t>
            </w:r>
            <w:r w:rsidR="003518B4" w:rsidRPr="00F530E1">
              <w:rPr>
                <w:rFonts w:ascii="ＭＳ 明朝" w:hAnsi="ＭＳ 明朝" w:hint="eastAsia"/>
                <w:szCs w:val="21"/>
              </w:rPr>
              <w:t xml:space="preserve">　</w:t>
            </w:r>
            <w:r w:rsidRPr="00F530E1">
              <w:rPr>
                <w:rFonts w:ascii="ＭＳ 明朝" w:hAnsi="ＭＳ 明朝" w:hint="eastAsia"/>
                <w:szCs w:val="21"/>
              </w:rPr>
              <w:t xml:space="preserve">　　　年　　月）</w:t>
            </w:r>
          </w:p>
        </w:tc>
      </w:tr>
      <w:tr w:rsidR="00A43098" w:rsidRPr="00F530E1" w14:paraId="5A5DCB11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688FEE72" w14:textId="77777777" w:rsidR="00A43098" w:rsidRPr="00F530E1" w:rsidRDefault="00A43098" w:rsidP="00F53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B6733" w14:textId="77777777" w:rsidR="00A43098" w:rsidRPr="00F530E1" w:rsidRDefault="00A43098" w:rsidP="007A3CB3">
            <w:pPr>
              <w:jc w:val="distribute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気管切開</w:t>
            </w:r>
          </w:p>
        </w:tc>
        <w:tc>
          <w:tcPr>
            <w:tcW w:w="4989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472FCEC" w14:textId="082C87CA" w:rsidR="00A43098" w:rsidRPr="00F530E1" w:rsidRDefault="00A43098" w:rsidP="00A43098">
            <w:pPr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 xml:space="preserve">　有　・　無　（切開の時期：　　　　年　　月）</w:t>
            </w:r>
          </w:p>
        </w:tc>
      </w:tr>
      <w:tr w:rsidR="00A43098" w:rsidRPr="00F530E1" w14:paraId="3B453F9C" w14:textId="77777777" w:rsidTr="00AE6DC3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5B442324" w14:textId="77777777" w:rsidR="00A43098" w:rsidRPr="00F530E1" w:rsidRDefault="00A43098" w:rsidP="00F530E1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004FF5B" w14:textId="77777777" w:rsidR="00A43098" w:rsidRPr="00F530E1" w:rsidRDefault="00A43098" w:rsidP="00167E21">
            <w:pPr>
              <w:jc w:val="distribute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かかりつけ医療機関名</w:t>
            </w:r>
          </w:p>
        </w:tc>
        <w:tc>
          <w:tcPr>
            <w:tcW w:w="4989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AC539C0" w14:textId="77777777" w:rsidR="00A43098" w:rsidRPr="00F530E1" w:rsidRDefault="00A43098" w:rsidP="00167E21">
            <w:pPr>
              <w:rPr>
                <w:rFonts w:ascii="ＭＳ 明朝" w:hAnsi="ＭＳ 明朝"/>
                <w:szCs w:val="21"/>
              </w:rPr>
            </w:pPr>
          </w:p>
        </w:tc>
      </w:tr>
      <w:tr w:rsidR="00A43098" w:rsidRPr="00F530E1" w14:paraId="4C730675" w14:textId="77777777" w:rsidTr="000A30F0">
        <w:trPr>
          <w:trHeight w:val="34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14:paraId="637E9274" w14:textId="77777777" w:rsidR="00F530E1" w:rsidRDefault="00A43098" w:rsidP="00F530E1">
            <w:pPr>
              <w:jc w:val="center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一時入院を</w:t>
            </w:r>
          </w:p>
          <w:p w14:paraId="6AA61ABC" w14:textId="3AD39EC4" w:rsidR="00A43098" w:rsidRPr="00F530E1" w:rsidRDefault="00A43098" w:rsidP="00F530E1">
            <w:pPr>
              <w:jc w:val="center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kern w:val="0"/>
                <w:szCs w:val="21"/>
              </w:rPr>
              <w:t>希望する</w:t>
            </w:r>
          </w:p>
          <w:p w14:paraId="015CA10D" w14:textId="6B26344C" w:rsidR="00A43098" w:rsidRPr="00F530E1" w:rsidRDefault="00A43098" w:rsidP="00F530E1">
            <w:pPr>
              <w:jc w:val="center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kern w:val="0"/>
                <w:szCs w:val="21"/>
              </w:rPr>
              <w:t>医療機関</w:t>
            </w:r>
          </w:p>
        </w:tc>
        <w:tc>
          <w:tcPr>
            <w:tcW w:w="1701" w:type="dxa"/>
            <w:vAlign w:val="center"/>
          </w:tcPr>
          <w:p w14:paraId="599B21C6" w14:textId="77777777" w:rsidR="00A43098" w:rsidRPr="00F530E1" w:rsidRDefault="00A43098" w:rsidP="00A27009">
            <w:pPr>
              <w:jc w:val="distribute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第１希望</w:t>
            </w:r>
          </w:p>
        </w:tc>
        <w:tc>
          <w:tcPr>
            <w:tcW w:w="4989" w:type="dxa"/>
            <w:gridSpan w:val="3"/>
            <w:tcBorders>
              <w:right w:val="single" w:sz="12" w:space="0" w:color="auto"/>
            </w:tcBorders>
            <w:vAlign w:val="center"/>
          </w:tcPr>
          <w:p w14:paraId="2F6B8FA9" w14:textId="77777777" w:rsidR="00F355C4" w:rsidRPr="00F530E1" w:rsidRDefault="00F355C4" w:rsidP="00434264">
            <w:pPr>
              <w:rPr>
                <w:rFonts w:ascii="ＭＳ 明朝" w:hAnsi="ＭＳ 明朝"/>
                <w:szCs w:val="21"/>
              </w:rPr>
            </w:pPr>
          </w:p>
        </w:tc>
      </w:tr>
      <w:tr w:rsidR="00A43098" w:rsidRPr="00F530E1" w14:paraId="39AB3C9E" w14:textId="77777777" w:rsidTr="000A30F0">
        <w:trPr>
          <w:trHeight w:val="34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3CB9BF4" w14:textId="77777777" w:rsidR="00A43098" w:rsidRPr="00F530E1" w:rsidRDefault="00A43098" w:rsidP="00F530E1">
            <w:pPr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52ADD98" w14:textId="77777777" w:rsidR="00A43098" w:rsidRPr="00F530E1" w:rsidRDefault="00A43098" w:rsidP="00A27009">
            <w:pPr>
              <w:jc w:val="distribute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第２希望</w:t>
            </w:r>
          </w:p>
        </w:tc>
        <w:tc>
          <w:tcPr>
            <w:tcW w:w="4989" w:type="dxa"/>
            <w:gridSpan w:val="3"/>
            <w:tcBorders>
              <w:right w:val="single" w:sz="12" w:space="0" w:color="auto"/>
            </w:tcBorders>
            <w:vAlign w:val="center"/>
          </w:tcPr>
          <w:p w14:paraId="3883F719" w14:textId="77777777" w:rsidR="00A43098" w:rsidRPr="00F530E1" w:rsidRDefault="00A43098" w:rsidP="00434264">
            <w:pPr>
              <w:rPr>
                <w:rFonts w:ascii="ＭＳ 明朝" w:hAnsi="ＭＳ 明朝"/>
                <w:szCs w:val="21"/>
              </w:rPr>
            </w:pPr>
          </w:p>
        </w:tc>
      </w:tr>
      <w:tr w:rsidR="00A43098" w:rsidRPr="00F530E1" w14:paraId="2A17E25B" w14:textId="77777777" w:rsidTr="000A30F0">
        <w:trPr>
          <w:trHeight w:val="340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14:paraId="79415EA0" w14:textId="77777777" w:rsidR="00A43098" w:rsidRPr="00F530E1" w:rsidRDefault="00A43098" w:rsidP="00F530E1">
            <w:pPr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D8092C" w14:textId="77777777" w:rsidR="00A43098" w:rsidRPr="00F530E1" w:rsidRDefault="00A43098" w:rsidP="00A27009">
            <w:pPr>
              <w:jc w:val="distribute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第３希望</w:t>
            </w:r>
          </w:p>
        </w:tc>
        <w:tc>
          <w:tcPr>
            <w:tcW w:w="4989" w:type="dxa"/>
            <w:gridSpan w:val="3"/>
            <w:tcBorders>
              <w:right w:val="single" w:sz="12" w:space="0" w:color="auto"/>
            </w:tcBorders>
            <w:vAlign w:val="center"/>
          </w:tcPr>
          <w:p w14:paraId="09E4D04D" w14:textId="77777777" w:rsidR="00A43098" w:rsidRPr="00F530E1" w:rsidRDefault="00A43098" w:rsidP="00434264">
            <w:pPr>
              <w:rPr>
                <w:rFonts w:ascii="ＭＳ 明朝" w:hAnsi="ＭＳ 明朝"/>
                <w:szCs w:val="21"/>
              </w:rPr>
            </w:pPr>
          </w:p>
        </w:tc>
      </w:tr>
      <w:tr w:rsidR="00A43098" w:rsidRPr="00F530E1" w14:paraId="131A7F6C" w14:textId="77777777" w:rsidTr="000A30F0">
        <w:trPr>
          <w:trHeight w:val="340"/>
        </w:trPr>
        <w:tc>
          <w:tcPr>
            <w:tcW w:w="1701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53825D" w14:textId="77777777" w:rsidR="00A43098" w:rsidRPr="00F530E1" w:rsidRDefault="00A43098" w:rsidP="00F530E1">
            <w:pPr>
              <w:ind w:left="420" w:hangingChars="200" w:hanging="42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669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BD2AAA" w14:textId="77777777" w:rsidR="00A43098" w:rsidRPr="00F530E1" w:rsidRDefault="00A43098" w:rsidP="00434264">
            <w:pPr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 xml:space="preserve">　※特に指定する医療機関がない場合には、未記入としてください。</w:t>
            </w:r>
          </w:p>
        </w:tc>
      </w:tr>
      <w:tr w:rsidR="00A43098" w:rsidRPr="00F530E1" w14:paraId="29499017" w14:textId="77777777" w:rsidTr="00AE6DC3">
        <w:trPr>
          <w:trHeight w:val="56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A970688" w14:textId="5BF1C989" w:rsidR="00A43098" w:rsidRPr="00F530E1" w:rsidRDefault="00A43098" w:rsidP="00F530E1">
            <w:pPr>
              <w:jc w:val="center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主な介護者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EE2875F" w14:textId="77777777" w:rsidR="00A43098" w:rsidRPr="00F530E1" w:rsidRDefault="00A43098" w:rsidP="00434264">
            <w:pPr>
              <w:jc w:val="distribute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898" w:type="dxa"/>
            <w:tcBorders>
              <w:bottom w:val="single" w:sz="12" w:space="0" w:color="auto"/>
            </w:tcBorders>
            <w:vAlign w:val="center"/>
          </w:tcPr>
          <w:p w14:paraId="236FF3A6" w14:textId="77777777" w:rsidR="00A43098" w:rsidRPr="00F530E1" w:rsidRDefault="00A43098" w:rsidP="0043426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  <w:vAlign w:val="center"/>
          </w:tcPr>
          <w:p w14:paraId="18E2DA42" w14:textId="77777777" w:rsidR="00FC7B70" w:rsidRPr="00F530E1" w:rsidRDefault="00FC7B70" w:rsidP="00FC7B70">
            <w:pPr>
              <w:jc w:val="distribute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患者との</w:t>
            </w:r>
          </w:p>
          <w:p w14:paraId="51DBDD3C" w14:textId="77777777" w:rsidR="00A43098" w:rsidRPr="00F530E1" w:rsidRDefault="00FC7B70" w:rsidP="00FC7B70">
            <w:pPr>
              <w:jc w:val="distribute"/>
              <w:rPr>
                <w:rFonts w:ascii="ＭＳ 明朝" w:hAnsi="ＭＳ 明朝"/>
                <w:szCs w:val="21"/>
              </w:rPr>
            </w:pPr>
            <w:r w:rsidRPr="00F530E1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101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C316AB" w14:textId="77777777" w:rsidR="00A43098" w:rsidRPr="00F530E1" w:rsidRDefault="00A43098" w:rsidP="0043426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0629807A" w14:textId="77777777" w:rsidR="00FC7B70" w:rsidRPr="00F530E1" w:rsidRDefault="00FC7B70" w:rsidP="000A30F0">
      <w:pPr>
        <w:rPr>
          <w:rFonts w:ascii="ＭＳ 明朝" w:hAnsi="ＭＳ 明朝"/>
          <w:szCs w:val="21"/>
        </w:rPr>
      </w:pPr>
    </w:p>
    <w:sectPr w:rsidR="00FC7B70" w:rsidRPr="00F530E1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4342B" w14:textId="77777777" w:rsidR="00C316A7" w:rsidRDefault="00C316A7" w:rsidP="00FD776A">
      <w:r>
        <w:separator/>
      </w:r>
    </w:p>
  </w:endnote>
  <w:endnote w:type="continuationSeparator" w:id="0">
    <w:p w14:paraId="7A4CE7A3" w14:textId="77777777" w:rsidR="00C316A7" w:rsidRDefault="00C316A7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A1A0" w14:textId="77777777" w:rsidR="00C316A7" w:rsidRDefault="00C316A7" w:rsidP="00FD776A">
      <w:r>
        <w:separator/>
      </w:r>
    </w:p>
  </w:footnote>
  <w:footnote w:type="continuationSeparator" w:id="0">
    <w:p w14:paraId="0D04881F" w14:textId="77777777" w:rsidR="00C316A7" w:rsidRDefault="00C316A7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26FDD" w14:textId="36AB38C8" w:rsidR="000A30F0" w:rsidRPr="000A30F0" w:rsidRDefault="000A30F0" w:rsidP="000A30F0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１</w:t>
    </w:r>
    <w:r w:rsidR="007A369B">
      <w:rPr>
        <w:rFonts w:ascii="ＭＳ 明朝" w:hAnsi="ＭＳ 明朝" w:hint="eastAsia"/>
        <w:szCs w:val="21"/>
      </w:rPr>
      <w:t>－１</w:t>
    </w:r>
    <w:r w:rsidRPr="00AE6DC3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6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6"/>
  </w:num>
  <w:num w:numId="4" w16cid:durableId="978222698">
    <w:abstractNumId w:val="5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A30F0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32C6"/>
    <w:rsid w:val="00255607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4208"/>
    <w:rsid w:val="00517FB3"/>
    <w:rsid w:val="0052137A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27CDE"/>
    <w:rsid w:val="00731901"/>
    <w:rsid w:val="00743903"/>
    <w:rsid w:val="00751B17"/>
    <w:rsid w:val="007650D4"/>
    <w:rsid w:val="00777EA1"/>
    <w:rsid w:val="007A004B"/>
    <w:rsid w:val="007A09B3"/>
    <w:rsid w:val="007A369B"/>
    <w:rsid w:val="007A3CB3"/>
    <w:rsid w:val="007B335D"/>
    <w:rsid w:val="007D2148"/>
    <w:rsid w:val="007E56D9"/>
    <w:rsid w:val="00807B2A"/>
    <w:rsid w:val="0081001C"/>
    <w:rsid w:val="00811CE2"/>
    <w:rsid w:val="00823F41"/>
    <w:rsid w:val="0084475E"/>
    <w:rsid w:val="00865E98"/>
    <w:rsid w:val="008755B7"/>
    <w:rsid w:val="008925F8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31218"/>
    <w:rsid w:val="00940FDD"/>
    <w:rsid w:val="00944DFD"/>
    <w:rsid w:val="00975B90"/>
    <w:rsid w:val="009A1D62"/>
    <w:rsid w:val="009A47F6"/>
    <w:rsid w:val="009A7613"/>
    <w:rsid w:val="009C3BB3"/>
    <w:rsid w:val="009F6219"/>
    <w:rsid w:val="00A014BA"/>
    <w:rsid w:val="00A124DD"/>
    <w:rsid w:val="00A21635"/>
    <w:rsid w:val="00A23E49"/>
    <w:rsid w:val="00A2567B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A44B2"/>
    <w:rsid w:val="00AB0A93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16A7"/>
    <w:rsid w:val="00C34615"/>
    <w:rsid w:val="00C35C2D"/>
    <w:rsid w:val="00C45B74"/>
    <w:rsid w:val="00C801DF"/>
    <w:rsid w:val="00C9315D"/>
    <w:rsid w:val="00CA62B0"/>
    <w:rsid w:val="00CF3060"/>
    <w:rsid w:val="00D068AD"/>
    <w:rsid w:val="00D15494"/>
    <w:rsid w:val="00D21162"/>
    <w:rsid w:val="00D250E5"/>
    <w:rsid w:val="00D3478D"/>
    <w:rsid w:val="00D55D11"/>
    <w:rsid w:val="00D56F0D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F4805"/>
    <w:rsid w:val="00F15739"/>
    <w:rsid w:val="00F266D0"/>
    <w:rsid w:val="00F27667"/>
    <w:rsid w:val="00F355C4"/>
    <w:rsid w:val="00F35BB5"/>
    <w:rsid w:val="00F530E1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3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10</cp:revision>
  <cp:lastPrinted>2020-11-26T01:56:00Z</cp:lastPrinted>
  <dcterms:created xsi:type="dcterms:W3CDTF">2024-03-01T09:03:00Z</dcterms:created>
  <dcterms:modified xsi:type="dcterms:W3CDTF">2024-03-29T07:25:00Z</dcterms:modified>
</cp:coreProperties>
</file>